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6114" w14:textId="1B49766D" w:rsidR="00184365" w:rsidRDefault="009B7016" w:rsidP="009B701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B7016">
        <w:rPr>
          <w:rFonts w:ascii="Arial" w:hAnsi="Arial" w:cs="Arial"/>
          <w:b/>
          <w:bCs/>
          <w:sz w:val="28"/>
          <w:szCs w:val="28"/>
          <w:u w:val="single"/>
        </w:rPr>
        <w:t>Anjie’s Arcade GDD</w:t>
      </w:r>
    </w:p>
    <w:p w14:paraId="48C33344" w14:textId="77777777" w:rsidR="00876BE8" w:rsidRPr="00876BE8" w:rsidRDefault="00876BE8" w:rsidP="003823D4">
      <w:pPr>
        <w:pStyle w:val="Heading1"/>
      </w:pPr>
      <w:r w:rsidRPr="00876BE8">
        <w:t>Overview:</w:t>
      </w:r>
    </w:p>
    <w:p w14:paraId="0392942B" w14:textId="77777777" w:rsidR="00876BE8" w:rsidRPr="00876BE8" w:rsidRDefault="00876BE8" w:rsidP="00876BE8">
      <w:pPr>
        <w:rPr>
          <w:sz w:val="24"/>
          <w:szCs w:val="24"/>
        </w:rPr>
      </w:pPr>
      <w:r w:rsidRPr="00876BE8">
        <w:rPr>
          <w:sz w:val="24"/>
          <w:szCs w:val="24"/>
        </w:rPr>
        <w:t>The main premise of the game is an Arcade Room with different game machines that the user can play. Each machine is a different game that the player can attempt freely and reach different high scores. The player can interact with different objects around the room.</w:t>
      </w:r>
    </w:p>
    <w:p w14:paraId="103BD306" w14:textId="621B34BD" w:rsidR="00876BE8" w:rsidRDefault="00FF4851" w:rsidP="003823D4">
      <w:pPr>
        <w:pStyle w:val="Heading1"/>
      </w:pPr>
      <w:r>
        <w:t>Theme:</w:t>
      </w:r>
    </w:p>
    <w:p w14:paraId="6C9B0D47" w14:textId="119D2289" w:rsidR="00FF4851" w:rsidRDefault="000C2FFD" w:rsidP="00FF4851">
      <w:pPr>
        <w:rPr>
          <w:rFonts w:asciiTheme="majorHAnsi" w:hAnsiTheme="majorHAnsi" w:cs="Arial"/>
          <w:sz w:val="24"/>
          <w:szCs w:val="24"/>
        </w:rPr>
      </w:pPr>
      <w:r w:rsidRPr="00F6575E">
        <w:rPr>
          <w:rFonts w:asciiTheme="majorHAnsi" w:hAnsiTheme="majorHAnsi" w:cs="Arial"/>
          <w:sz w:val="24"/>
          <w:szCs w:val="24"/>
        </w:rPr>
        <w:t>The overall theme of the game will be a calm relaxing atmosphere with music and colours to match the area</w:t>
      </w:r>
      <w:r w:rsidR="00F6575E">
        <w:rPr>
          <w:rFonts w:asciiTheme="majorHAnsi" w:hAnsiTheme="majorHAnsi" w:cs="Arial"/>
          <w:sz w:val="24"/>
          <w:szCs w:val="24"/>
        </w:rPr>
        <w:t>.</w:t>
      </w:r>
    </w:p>
    <w:p w14:paraId="1BA349B2" w14:textId="0C1D9A54" w:rsidR="00F6575E" w:rsidRPr="00F6575E" w:rsidRDefault="00F6575E" w:rsidP="00FF485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his will include different blue light variants and warm yellow spots.</w:t>
      </w:r>
    </w:p>
    <w:p w14:paraId="76E5D3C3" w14:textId="166C8E65" w:rsidR="009B7016" w:rsidRDefault="009B7016" w:rsidP="003823D4">
      <w:pPr>
        <w:pStyle w:val="Heading1"/>
      </w:pPr>
      <w:r>
        <w:t>Story:</w:t>
      </w:r>
    </w:p>
    <w:p w14:paraId="64CD65C4" w14:textId="0721AA73" w:rsidR="00FF4851" w:rsidRPr="00F6575E" w:rsidRDefault="00F6575E" w:rsidP="009B7016">
      <w:pPr>
        <w:rPr>
          <w:rFonts w:cs="Arial"/>
          <w:sz w:val="24"/>
          <w:szCs w:val="24"/>
        </w:rPr>
      </w:pPr>
      <w:r w:rsidRPr="00F6575E">
        <w:rPr>
          <w:rFonts w:cs="Arial"/>
          <w:sz w:val="24"/>
          <w:szCs w:val="24"/>
        </w:rPr>
        <w:t>The player</w:t>
      </w:r>
      <w:r>
        <w:rPr>
          <w:rFonts w:cs="Arial"/>
          <w:sz w:val="24"/>
          <w:szCs w:val="24"/>
        </w:rPr>
        <w:t xml:space="preserve"> is as themselves when the game begins and is placed at the entrance of the Arcade where they are </w:t>
      </w:r>
      <w:proofErr w:type="gramStart"/>
      <w:r>
        <w:rPr>
          <w:rFonts w:cs="Arial"/>
          <w:sz w:val="24"/>
          <w:szCs w:val="24"/>
        </w:rPr>
        <w:t>then</w:t>
      </w:r>
      <w:proofErr w:type="gramEnd"/>
      <w:r>
        <w:rPr>
          <w:rFonts w:cs="Arial"/>
          <w:sz w:val="24"/>
          <w:szCs w:val="24"/>
        </w:rPr>
        <w:t xml:space="preserve"> </w:t>
      </w:r>
    </w:p>
    <w:p w14:paraId="1ACADF48" w14:textId="77777777" w:rsidR="003823D4" w:rsidRDefault="003823D4" w:rsidP="009B701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0BBA80C" w14:textId="77777777" w:rsidR="00FF4851" w:rsidRDefault="00FF4851" w:rsidP="003823D4">
      <w:pPr>
        <w:pStyle w:val="Heading1"/>
      </w:pPr>
      <w:r>
        <w:t>Focus Areas:</w:t>
      </w:r>
    </w:p>
    <w:p w14:paraId="6481F935" w14:textId="77777777" w:rsidR="00FF4851" w:rsidRDefault="00FF4851" w:rsidP="00FF485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3EA8D34" w14:textId="77777777" w:rsidR="003823D4" w:rsidRDefault="003823D4" w:rsidP="00FF485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8E2D556" w14:textId="57AD3F05" w:rsidR="009B7016" w:rsidRDefault="009B7016" w:rsidP="003823D4">
      <w:pPr>
        <w:pStyle w:val="Heading1"/>
      </w:pPr>
      <w:r>
        <w:t>Gameplay:</w:t>
      </w:r>
    </w:p>
    <w:p w14:paraId="2DC708B6" w14:textId="77777777" w:rsidR="00FF4851" w:rsidRDefault="00FF4851" w:rsidP="009B701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C882291" w14:textId="77777777" w:rsidR="003823D4" w:rsidRDefault="003823D4" w:rsidP="009B701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09EE588" w14:textId="27F59836" w:rsidR="009B7016" w:rsidRDefault="009B7016" w:rsidP="003823D4">
      <w:pPr>
        <w:pStyle w:val="Heading1"/>
      </w:pPr>
      <w:r>
        <w:t>Game Experience:</w:t>
      </w:r>
    </w:p>
    <w:p w14:paraId="45334EB4" w14:textId="77777777" w:rsidR="00FF4851" w:rsidRDefault="00FF4851" w:rsidP="009B701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797E0D7" w14:textId="77777777" w:rsidR="003823D4" w:rsidRDefault="003823D4" w:rsidP="009B701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C899E65" w14:textId="77777777" w:rsidR="00FF4851" w:rsidRDefault="00FF4851" w:rsidP="003823D4">
      <w:pPr>
        <w:pStyle w:val="Heading1"/>
      </w:pPr>
      <w:r>
        <w:t>Mechanics:</w:t>
      </w:r>
    </w:p>
    <w:p w14:paraId="543BDFAC" w14:textId="77777777" w:rsidR="00DD65FE" w:rsidRPr="00DD65FE" w:rsidRDefault="00DD65FE" w:rsidP="003823D4">
      <w:pPr>
        <w:pStyle w:val="Heading2"/>
      </w:pPr>
      <w:r w:rsidRPr="00DD65FE">
        <w:t>Movement:</w:t>
      </w:r>
    </w:p>
    <w:p w14:paraId="18009B89" w14:textId="77777777" w:rsidR="00DD65FE" w:rsidRPr="00DD65FE" w:rsidRDefault="00DD65FE" w:rsidP="00DD65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65FE">
        <w:rPr>
          <w:sz w:val="24"/>
          <w:szCs w:val="24"/>
        </w:rPr>
        <w:t>Main player movement</w:t>
      </w:r>
    </w:p>
    <w:p w14:paraId="6A5B8646" w14:textId="77777777" w:rsidR="00DD65FE" w:rsidRPr="00DD65FE" w:rsidRDefault="00DD65FE" w:rsidP="00DD65F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D65FE">
        <w:rPr>
          <w:sz w:val="24"/>
          <w:szCs w:val="24"/>
        </w:rPr>
        <w:t>Walking</w:t>
      </w:r>
    </w:p>
    <w:p w14:paraId="543B0B69" w14:textId="77777777" w:rsidR="00DD65FE" w:rsidRPr="00DD65FE" w:rsidRDefault="00DD65FE" w:rsidP="003823D4">
      <w:pPr>
        <w:pStyle w:val="Heading2"/>
      </w:pPr>
      <w:r w:rsidRPr="00DD65FE">
        <w:t>Interact:</w:t>
      </w:r>
    </w:p>
    <w:p w14:paraId="7831AF21" w14:textId="77777777" w:rsidR="00DD65FE" w:rsidRPr="00DD65FE" w:rsidRDefault="00DD65FE" w:rsidP="00DD65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65FE">
        <w:rPr>
          <w:sz w:val="24"/>
          <w:szCs w:val="24"/>
        </w:rPr>
        <w:lastRenderedPageBreak/>
        <w:t>Minigames</w:t>
      </w:r>
    </w:p>
    <w:p w14:paraId="25188C16" w14:textId="77777777" w:rsidR="00DD65FE" w:rsidRPr="00DD65FE" w:rsidRDefault="00DD65FE" w:rsidP="00DD65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65FE">
        <w:rPr>
          <w:sz w:val="24"/>
          <w:szCs w:val="24"/>
        </w:rPr>
        <w:t>Objects</w:t>
      </w:r>
    </w:p>
    <w:p w14:paraId="39C2EEA6" w14:textId="77777777" w:rsidR="00DD65FE" w:rsidRPr="00DD65FE" w:rsidRDefault="00DD65FE" w:rsidP="00DD65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65FE">
        <w:rPr>
          <w:sz w:val="24"/>
          <w:szCs w:val="24"/>
        </w:rPr>
        <w:t>NPCs</w:t>
      </w:r>
    </w:p>
    <w:p w14:paraId="4C445102" w14:textId="77777777" w:rsidR="00FF4851" w:rsidRDefault="00FF4851" w:rsidP="00FF485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D5529D7" w14:textId="77777777" w:rsidR="00FF4851" w:rsidRDefault="00FF4851" w:rsidP="003823D4">
      <w:pPr>
        <w:pStyle w:val="Heading1"/>
      </w:pPr>
      <w:r>
        <w:t>UI:</w:t>
      </w:r>
    </w:p>
    <w:p w14:paraId="19163904" w14:textId="77777777" w:rsidR="00876BE8" w:rsidRPr="00876BE8" w:rsidRDefault="00876BE8" w:rsidP="00876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76BE8">
        <w:rPr>
          <w:sz w:val="24"/>
          <w:szCs w:val="24"/>
        </w:rPr>
        <w:t>Transitions</w:t>
      </w:r>
    </w:p>
    <w:p w14:paraId="04961351" w14:textId="77777777" w:rsidR="00876BE8" w:rsidRPr="00876BE8" w:rsidRDefault="00876BE8" w:rsidP="00876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76BE8">
        <w:rPr>
          <w:sz w:val="24"/>
          <w:szCs w:val="24"/>
        </w:rPr>
        <w:t>Animations</w:t>
      </w:r>
    </w:p>
    <w:p w14:paraId="0C6FBB22" w14:textId="77777777" w:rsidR="00876BE8" w:rsidRPr="00876BE8" w:rsidRDefault="00876BE8" w:rsidP="00876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76BE8">
        <w:rPr>
          <w:sz w:val="24"/>
          <w:szCs w:val="24"/>
        </w:rPr>
        <w:t>Design</w:t>
      </w:r>
    </w:p>
    <w:p w14:paraId="356ABD60" w14:textId="77777777" w:rsidR="00876BE8" w:rsidRPr="00876BE8" w:rsidRDefault="00876BE8" w:rsidP="00876BE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76BE8">
        <w:rPr>
          <w:sz w:val="24"/>
          <w:szCs w:val="24"/>
        </w:rPr>
        <w:t>Layout</w:t>
      </w:r>
    </w:p>
    <w:p w14:paraId="0DF85D09" w14:textId="77777777" w:rsidR="00FF4851" w:rsidRDefault="00FF4851" w:rsidP="00FF485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5AEE923" w14:textId="78A37AD4" w:rsidR="009B7016" w:rsidRDefault="009B7016" w:rsidP="003823D4">
      <w:pPr>
        <w:pStyle w:val="Heading1"/>
      </w:pPr>
      <w:r>
        <w:t>Minigames:</w:t>
      </w:r>
    </w:p>
    <w:p w14:paraId="21F29F61" w14:textId="77777777" w:rsidR="00FF4851" w:rsidRDefault="00FF4851" w:rsidP="009B701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14B90FB" w14:textId="5F0BF24D" w:rsidR="009B7016" w:rsidRDefault="009B7016" w:rsidP="003823D4">
      <w:pPr>
        <w:pStyle w:val="Heading1"/>
      </w:pPr>
      <w:r>
        <w:t>Audio:</w:t>
      </w:r>
    </w:p>
    <w:p w14:paraId="037BA002" w14:textId="77777777" w:rsidR="00876BE8" w:rsidRPr="00876BE8" w:rsidRDefault="00876BE8" w:rsidP="00876BE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E8">
        <w:rPr>
          <w:sz w:val="24"/>
          <w:szCs w:val="24"/>
        </w:rPr>
        <w:t>Arcade sound effects</w:t>
      </w:r>
    </w:p>
    <w:p w14:paraId="38B62A8B" w14:textId="77777777" w:rsidR="00876BE8" w:rsidRPr="00876BE8" w:rsidRDefault="00876BE8" w:rsidP="00876BE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E8">
        <w:rPr>
          <w:sz w:val="24"/>
          <w:szCs w:val="24"/>
        </w:rPr>
        <w:t>Beeping machines</w:t>
      </w:r>
    </w:p>
    <w:p w14:paraId="3F8AEAB7" w14:textId="77777777" w:rsidR="00876BE8" w:rsidRPr="00876BE8" w:rsidRDefault="00876BE8" w:rsidP="00876BE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E8">
        <w:rPr>
          <w:sz w:val="24"/>
          <w:szCs w:val="24"/>
        </w:rPr>
        <w:t>Music</w:t>
      </w:r>
    </w:p>
    <w:p w14:paraId="4F5B4E9D" w14:textId="77777777" w:rsidR="00876BE8" w:rsidRPr="00876BE8" w:rsidRDefault="00876BE8" w:rsidP="00876BE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E8">
        <w:rPr>
          <w:sz w:val="24"/>
          <w:szCs w:val="24"/>
        </w:rPr>
        <w:t>Glasses from bar</w:t>
      </w:r>
    </w:p>
    <w:p w14:paraId="7CE3B898" w14:textId="77777777" w:rsidR="00876BE8" w:rsidRPr="00876BE8" w:rsidRDefault="00876BE8" w:rsidP="00876BE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E8">
        <w:rPr>
          <w:sz w:val="24"/>
          <w:szCs w:val="24"/>
        </w:rPr>
        <w:t>Game sound effects</w:t>
      </w:r>
    </w:p>
    <w:p w14:paraId="66BA2272" w14:textId="77777777" w:rsidR="00FF4851" w:rsidRDefault="00FF4851" w:rsidP="009B701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1503FC6" w14:textId="77777777" w:rsidR="009B7016" w:rsidRPr="009B7016" w:rsidRDefault="009B7016" w:rsidP="009B7016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9B7016" w:rsidRPr="009B7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5F67"/>
    <w:multiLevelType w:val="hybridMultilevel"/>
    <w:tmpl w:val="6D3611F4"/>
    <w:lvl w:ilvl="0" w:tplc="3FE81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87427"/>
    <w:multiLevelType w:val="hybridMultilevel"/>
    <w:tmpl w:val="6AFA866C"/>
    <w:lvl w:ilvl="0" w:tplc="412CB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93B2F"/>
    <w:multiLevelType w:val="hybridMultilevel"/>
    <w:tmpl w:val="79F66414"/>
    <w:lvl w:ilvl="0" w:tplc="32622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23530">
    <w:abstractNumId w:val="0"/>
  </w:num>
  <w:num w:numId="2" w16cid:durableId="817918203">
    <w:abstractNumId w:val="1"/>
  </w:num>
  <w:num w:numId="3" w16cid:durableId="22977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65"/>
    <w:rsid w:val="000C2FFD"/>
    <w:rsid w:val="00184365"/>
    <w:rsid w:val="00231665"/>
    <w:rsid w:val="003823D4"/>
    <w:rsid w:val="00611876"/>
    <w:rsid w:val="00876BE8"/>
    <w:rsid w:val="009B7016"/>
    <w:rsid w:val="00B070B9"/>
    <w:rsid w:val="00C51F57"/>
    <w:rsid w:val="00DD65FE"/>
    <w:rsid w:val="00E22DC0"/>
    <w:rsid w:val="00F6575E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D0A1"/>
  <w15:chartTrackingRefBased/>
  <w15:docId w15:val="{2DB435EF-C9E6-4070-BF73-ED5A3CFA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E8"/>
  </w:style>
  <w:style w:type="paragraph" w:styleId="Heading1">
    <w:name w:val="heading 1"/>
    <w:basedOn w:val="Normal"/>
    <w:next w:val="Normal"/>
    <w:link w:val="Heading1Char"/>
    <w:uiPriority w:val="9"/>
    <w:qFormat/>
    <w:rsid w:val="00876BE8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BE8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BE8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BE8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BE8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BE8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BE8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B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B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5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6BE8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6BE8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BE8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BE8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BE8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BE8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BE8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B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BE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6BE8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6BE8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BE8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B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6BE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76BE8"/>
    <w:rPr>
      <w:b/>
      <w:bCs/>
    </w:rPr>
  </w:style>
  <w:style w:type="character" w:styleId="Emphasis">
    <w:name w:val="Emphasis"/>
    <w:uiPriority w:val="20"/>
    <w:qFormat/>
    <w:rsid w:val="00876BE8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876B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6B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6B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BE8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BE8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876BE8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876BE8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876BE8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876BE8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876BE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B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A5E3-4083-46F5-8384-6845466D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ma Rouf</dc:creator>
  <cp:keywords/>
  <dc:description/>
  <cp:lastModifiedBy>Anjuma Rouf</cp:lastModifiedBy>
  <cp:revision>3</cp:revision>
  <dcterms:created xsi:type="dcterms:W3CDTF">2023-10-29T22:57:00Z</dcterms:created>
  <dcterms:modified xsi:type="dcterms:W3CDTF">2023-10-30T01:57:00Z</dcterms:modified>
</cp:coreProperties>
</file>